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A5656" w14:textId="77777777" w:rsidR="00D162A1" w:rsidRDefault="00D162A1" w:rsidP="00B05E9F">
      <w:pPr>
        <w:ind w:left="9923"/>
        <w:rPr>
          <w:b/>
        </w:rPr>
      </w:pPr>
    </w:p>
    <w:p w14:paraId="6DEF1454" w14:textId="77777777" w:rsidR="00D162A1" w:rsidRDefault="00D162A1" w:rsidP="00B05E9F">
      <w:pPr>
        <w:ind w:left="9923"/>
        <w:rPr>
          <w:b/>
        </w:rPr>
      </w:pPr>
    </w:p>
    <w:p w14:paraId="07EBDAB9" w14:textId="77777777" w:rsidR="00D12274" w:rsidRDefault="00B66E5F" w:rsidP="00D12274">
      <w:pPr>
        <w:ind w:left="9923"/>
        <w:rPr>
          <w:bCs/>
        </w:rPr>
      </w:pPr>
      <w:r w:rsidRPr="00B66E5F">
        <w:rPr>
          <w:bCs/>
        </w:rPr>
        <w:t xml:space="preserve">Утвержден Приказом </w:t>
      </w:r>
    </w:p>
    <w:p w14:paraId="7E329696" w14:textId="77777777" w:rsidR="008C1F85" w:rsidRDefault="00B66E5F" w:rsidP="00D12274">
      <w:pPr>
        <w:ind w:left="9923"/>
        <w:rPr>
          <w:bCs/>
        </w:rPr>
      </w:pPr>
      <w:r w:rsidRPr="00B66E5F">
        <w:rPr>
          <w:bCs/>
        </w:rPr>
        <w:t xml:space="preserve">ПАО Московская Биржа </w:t>
      </w:r>
    </w:p>
    <w:p w14:paraId="75C7FF36" w14:textId="79D64462" w:rsidR="00D162A1" w:rsidRPr="00F658B5" w:rsidRDefault="004D5C7B" w:rsidP="00D12274">
      <w:pPr>
        <w:spacing w:before="120"/>
        <w:ind w:left="9923"/>
        <w:rPr>
          <w:bCs/>
        </w:rPr>
      </w:pPr>
      <w:r>
        <w:rPr>
          <w:bCs/>
        </w:rPr>
        <w:t>о</w:t>
      </w:r>
      <w:r w:rsidR="00B66E5F" w:rsidRPr="00B66E5F">
        <w:rPr>
          <w:bCs/>
        </w:rPr>
        <w:t>т</w:t>
      </w:r>
      <w:r w:rsidR="00102F45">
        <w:rPr>
          <w:bCs/>
        </w:rPr>
        <w:t xml:space="preserve"> </w:t>
      </w:r>
      <w:r>
        <w:rPr>
          <w:bCs/>
        </w:rPr>
        <w:t>14 ноября</w:t>
      </w:r>
      <w:r w:rsidR="00B66E5F" w:rsidRPr="00B66E5F">
        <w:rPr>
          <w:bCs/>
        </w:rPr>
        <w:t xml:space="preserve"> </w:t>
      </w:r>
      <w:r w:rsidR="00FF2A3D" w:rsidRPr="00FF2A3D">
        <w:rPr>
          <w:bCs/>
        </w:rPr>
        <w:t>20</w:t>
      </w:r>
      <w:r w:rsidR="00CC4479">
        <w:rPr>
          <w:bCs/>
        </w:rPr>
        <w:t xml:space="preserve">18 </w:t>
      </w:r>
      <w:r w:rsidR="00FF2A3D" w:rsidRPr="00FF2A3D">
        <w:rPr>
          <w:bCs/>
        </w:rPr>
        <w:t xml:space="preserve">г. № </w:t>
      </w:r>
      <w:r>
        <w:rPr>
          <w:bCs/>
        </w:rPr>
        <w:t>2220-од</w:t>
      </w:r>
    </w:p>
    <w:p w14:paraId="1F3D61D8" w14:textId="77777777" w:rsidR="008E1068" w:rsidRPr="00823FDC" w:rsidRDefault="008E1068" w:rsidP="00D12274">
      <w:pPr>
        <w:spacing w:before="120"/>
        <w:ind w:left="9923"/>
        <w:rPr>
          <w:bCs/>
        </w:rPr>
      </w:pPr>
    </w:p>
    <w:p w14:paraId="5B92A9F0" w14:textId="77777777" w:rsidR="00B5324B" w:rsidRPr="00F44DB1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F44DB1" w:rsidRPr="00147AFD">
        <w:rPr>
          <w:bCs/>
        </w:rPr>
        <w:t xml:space="preserve"> (в новой редакции)</w:t>
      </w: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706"/>
        <w:gridCol w:w="1985"/>
        <w:gridCol w:w="1417"/>
        <w:gridCol w:w="1413"/>
        <w:gridCol w:w="1847"/>
        <w:gridCol w:w="2405"/>
      </w:tblGrid>
      <w:tr w:rsidR="004F2F30" w:rsidRPr="004F2F30" w14:paraId="572FAD84" w14:textId="77777777" w:rsidTr="003122DB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AEF47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A8071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Режимы торгов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E1617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торгов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23C2F" w14:textId="77777777"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BAA05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65E95" w14:textId="77777777" w:rsidR="00B5324B" w:rsidRPr="004F2F30" w:rsidRDefault="005716BA" w:rsidP="005716BA">
            <w:pPr>
              <w:jc w:val="center"/>
              <w:rPr>
                <w:b/>
                <w:bCs/>
              </w:rPr>
            </w:pPr>
            <w:r w:rsidRPr="005716BA">
              <w:rPr>
                <w:b/>
                <w:bCs/>
              </w:rPr>
              <w:t>Раннее завершение заключения сделок с Клиринговым центром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728A9" w14:textId="77777777" w:rsidR="00B5324B" w:rsidRPr="004F2F30" w:rsidRDefault="00B5324B" w:rsidP="00832F96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 xml:space="preserve">Выдача выписок из реестра сделок при ранних расчетах / </w:t>
            </w:r>
            <w:r w:rsidR="00832F96">
              <w:rPr>
                <w:b/>
                <w:bCs/>
              </w:rPr>
              <w:t>р</w:t>
            </w:r>
            <w:r w:rsidR="00832F96" w:rsidRPr="005716BA">
              <w:rPr>
                <w:b/>
                <w:bCs/>
              </w:rPr>
              <w:t>анне</w:t>
            </w:r>
            <w:r w:rsidR="00832F96">
              <w:rPr>
                <w:b/>
                <w:bCs/>
              </w:rPr>
              <w:t>м</w:t>
            </w:r>
            <w:r w:rsidR="00832F96" w:rsidRPr="005716BA">
              <w:rPr>
                <w:b/>
                <w:bCs/>
              </w:rPr>
              <w:t xml:space="preserve"> завершени</w:t>
            </w:r>
            <w:r w:rsidR="00832F96">
              <w:rPr>
                <w:b/>
                <w:bCs/>
              </w:rPr>
              <w:t>и</w:t>
            </w:r>
            <w:r w:rsidR="00832F96" w:rsidRPr="005716BA">
              <w:rPr>
                <w:b/>
                <w:bCs/>
              </w:rPr>
              <w:t xml:space="preserve"> заключения сделок</w:t>
            </w:r>
          </w:p>
        </w:tc>
      </w:tr>
      <w:tr w:rsidR="004F2F30" w:rsidRPr="004F2F30" w14:paraId="392A2E02" w14:textId="77777777" w:rsidTr="003122DB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B207DCA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868A40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260E3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C1AD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41E230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F2B32" w14:textId="77777777"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84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8FC40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1E9FB" w14:textId="77777777"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1482DE6C" w14:textId="77777777" w:rsidTr="003122DB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601DAFEF" w14:textId="77777777" w:rsidR="007D01AC" w:rsidRDefault="00FB17E8" w:rsidP="008E1068">
            <w:pPr>
              <w:spacing w:before="120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BYNRUB_TOD, KZTRUB_TOD,</w:t>
            </w:r>
          </w:p>
          <w:p w14:paraId="4E2F3902" w14:textId="2758E499" w:rsidR="00E735A9" w:rsidRDefault="007D01AC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SDKZT_TOD,</w:t>
            </w:r>
            <w:r w:rsidR="00FB17E8" w:rsidRPr="004F2F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022BFAA" w14:textId="27702303" w:rsidR="00891CD9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RUB_TOD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CNY_TOD,</w:t>
            </w:r>
          </w:p>
          <w:p w14:paraId="1515F992" w14:textId="4D903C01" w:rsidR="003907FD" w:rsidRDefault="00FB17E8" w:rsidP="00330E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HKDRUB_TOD, </w:t>
            </w:r>
            <w:r w:rsidR="006778D3" w:rsidRPr="004F2F30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="00091445" w:rsidRPr="00FA7E14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CHF_TOD,</w:t>
            </w:r>
          </w:p>
          <w:p w14:paraId="40A81246" w14:textId="03D3CC41" w:rsidR="008E1068" w:rsidRPr="00091445" w:rsidRDefault="00091445" w:rsidP="008E1068">
            <w:pPr>
              <w:spacing w:after="12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RUB_TOD</w:t>
            </w:r>
            <w:r w:rsidR="007D01AC">
              <w:rPr>
                <w:b/>
                <w:bCs/>
                <w:sz w:val="22"/>
                <w:szCs w:val="22"/>
              </w:rPr>
              <w:t>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TRY_TOD</w:t>
            </w:r>
            <w:r w:rsidR="00330E8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7FDF7A" w14:textId="73AFED77" w:rsidR="00FB17E8" w:rsidRPr="004F2F30" w:rsidRDefault="00934833" w:rsidP="0093483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AAD0CCE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 w:rsidR="00873EF0" w:rsidRPr="004F2F30"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 w:rsidR="00873EF0" w:rsidRPr="004F2F3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5" w:type="dxa"/>
            <w:vMerge w:val="restart"/>
            <w:vAlign w:val="center"/>
          </w:tcPr>
          <w:p w14:paraId="5BD13199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036890AE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D830B5F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07582324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B48D792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065F29E5" w14:textId="77777777" w:rsidTr="003122DB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14:paraId="7B9B9BAA" w14:textId="77777777" w:rsidR="00FB17E8" w:rsidRPr="004F2F30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FBF12" w14:textId="77777777"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873EF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41E82F" w14:textId="77777777" w:rsidR="00FB17E8" w:rsidRPr="004F2F30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vMerge/>
            <w:vAlign w:val="center"/>
          </w:tcPr>
          <w:p w14:paraId="3B753A53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1B4B6788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D9D9D9"/>
            <w:vAlign w:val="center"/>
          </w:tcPr>
          <w:p w14:paraId="36CF9D08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D9D9D9"/>
            <w:vAlign w:val="center"/>
          </w:tcPr>
          <w:p w14:paraId="55C80077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4C6B6C9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59F7F012" w14:textId="77777777" w:rsidTr="008E1068">
        <w:trPr>
          <w:trHeight w:val="1360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D6E6D3" w14:textId="77777777" w:rsidR="00FB17E8" w:rsidRPr="004F2F30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61DBB5" w14:textId="77777777" w:rsidR="00FB17E8" w:rsidRPr="004F2F30" w:rsidRDefault="004F2F30" w:rsidP="00B5324B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FB17E8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368B4B" w14:textId="77777777" w:rsidR="00FB17E8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168A7C3D" w14:textId="77777777" w:rsidR="007A7291" w:rsidRDefault="007A7291" w:rsidP="003122DB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3122DB">
              <w:rPr>
                <w:sz w:val="20"/>
                <w:szCs w:val="20"/>
              </w:rPr>
              <w:t>ехнологический перерыв</w:t>
            </w:r>
          </w:p>
          <w:p w14:paraId="59CCE848" w14:textId="77777777" w:rsidR="007A7291" w:rsidRPr="003122DB" w:rsidRDefault="007A7291" w:rsidP="0007316C">
            <w:pPr>
              <w:ind w:left="-108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3122DB">
              <w:rPr>
                <w:bCs/>
                <w:sz w:val="22"/>
                <w:szCs w:val="22"/>
              </w:rPr>
              <w:t>11:00 – 11:</w:t>
            </w:r>
            <w:r w:rsidR="0007316C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66D4413" w14:textId="77777777" w:rsidR="007B17C5" w:rsidRPr="0090284F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1BC49B1C" w14:textId="2E33C6C8" w:rsidR="007B17C5" w:rsidRPr="007B17C5" w:rsidRDefault="007B17C5" w:rsidP="008E106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607F3CBD" w14:textId="77777777"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C4A0803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221D68" w14:textId="77777777"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CEC8BE" w14:textId="77777777" w:rsidR="00FB17E8" w:rsidRPr="004F2F30" w:rsidRDefault="00FB17E8" w:rsidP="005F4560">
            <w:pPr>
              <w:jc w:val="center"/>
              <w:rPr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="0090284F"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4A590A21" w14:textId="77777777" w:rsidTr="008E1068">
        <w:trPr>
          <w:trHeight w:val="100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3AA116" w14:textId="0D419A54" w:rsidR="00E735A9" w:rsidRDefault="00443BFD" w:rsidP="008E1068">
            <w:pPr>
              <w:spacing w:before="120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BYN_TODTOM, </w:t>
            </w:r>
          </w:p>
          <w:p w14:paraId="631865CA" w14:textId="69734A27" w:rsidR="00E735A9" w:rsidRDefault="00E735A9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_TODTOM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KZTTDTM</w:t>
            </w:r>
            <w:r w:rsidR="007D01AC"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3A1A392" w14:textId="6942E798" w:rsidR="00891CD9" w:rsidRPr="007D01AC" w:rsidRDefault="00443BFD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CNY_TODTOM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CNYTDTM</w:t>
            </w:r>
            <w:r w:rsidR="007D01AC"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17C1D495" w14:textId="5472EA81" w:rsidR="0075492B" w:rsidRPr="007D01AC" w:rsidRDefault="00443BFD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HKD_TODTOM, CHF_TODTOM</w:t>
            </w:r>
            <w:r w:rsidR="0075492B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CHFTDTM</w:t>
            </w:r>
            <w:r w:rsidR="007D01AC" w:rsidRPr="00102F45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193BACB9" w14:textId="2D0DC1E2" w:rsidR="008E1068" w:rsidRPr="004F2F30" w:rsidRDefault="00E735A9" w:rsidP="008E1068">
            <w:pPr>
              <w:spacing w:after="12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_TODTOM</w:t>
            </w:r>
            <w:r w:rsidR="007D01AC">
              <w:rPr>
                <w:b/>
                <w:bCs/>
                <w:sz w:val="22"/>
                <w:szCs w:val="22"/>
              </w:rPr>
              <w:t>,</w:t>
            </w:r>
            <w:r w:rsidR="007D01AC">
              <w:rPr>
                <w:b/>
                <w:bCs/>
                <w:sz w:val="22"/>
                <w:szCs w:val="22"/>
                <w:lang w:val="en-US"/>
              </w:rPr>
              <w:t xml:space="preserve"> USDTRYTDTM</w:t>
            </w:r>
            <w:r w:rsidR="00BA6FB2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414" w14:textId="4A120596" w:rsidR="00443BFD" w:rsidRPr="004F2F30" w:rsidRDefault="00934833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>истемный режим торгов</w:t>
            </w:r>
            <w:r w:rsidR="00443BFD" w:rsidRPr="004F2F30">
              <w:rPr>
                <w:sz w:val="20"/>
                <w:szCs w:val="20"/>
              </w:rPr>
              <w:t>,</w:t>
            </w:r>
          </w:p>
          <w:p w14:paraId="297579E2" w14:textId="77777777" w:rsidR="00E63676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443BFD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1AC0B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C1ECC5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54C69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121F3" w14:textId="77777777"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303DE5" w14:textId="77777777" w:rsidR="00443BFD" w:rsidRPr="004F2F30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35321" w14:textId="77777777" w:rsidR="00443BFD" w:rsidRPr="004F2F30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F2F30" w:rsidRPr="004F2F30" w14:paraId="0A1BECAE" w14:textId="77777777" w:rsidTr="003122DB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6789E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E1D11" w14:textId="77777777"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9DDC95" w14:textId="77777777"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55241DF0" w14:textId="77777777"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14:paraId="659D69E9" w14:textId="77777777" w:rsidR="00A732A0" w:rsidRPr="004F2F30" w:rsidRDefault="0007316C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 – 11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F4F4CC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6A601830" w14:textId="77777777"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CE0BA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5F9A4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6D9A6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8A3AD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6DF995D7" w14:textId="77777777" w:rsidTr="008E1068">
        <w:trPr>
          <w:trHeight w:val="551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C5397F7" w14:textId="77777777" w:rsidR="00A62A56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RUB_TOD, EURUSD_TOD, GBPRUB_TOD, </w:t>
            </w:r>
          </w:p>
          <w:p w14:paraId="5DF9C6E1" w14:textId="77777777" w:rsidR="00A62A56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_TOD,</w:t>
            </w:r>
          </w:p>
          <w:p w14:paraId="524F9229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1290F7" w14:textId="5845932F" w:rsidR="00A62A56" w:rsidRPr="004F2F30" w:rsidRDefault="00A62A56" w:rsidP="0093483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6500BC7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57E0A609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04E91D1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13CE401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5803D57A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17E5E" w14:textId="77777777" w:rsidR="00A62A56" w:rsidRPr="00ED1286" w:rsidRDefault="00A62A56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62A56" w:rsidRPr="004F2F30" w14:paraId="7D736E41" w14:textId="77777777" w:rsidTr="008E1068">
        <w:trPr>
          <w:trHeight w:val="971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F65411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703C67F" w14:textId="77777777" w:rsidR="00A62A56" w:rsidRPr="004F2F30" w:rsidRDefault="00A62A56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E2EA6C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5" w:type="dxa"/>
            <w:vMerge/>
            <w:vAlign w:val="center"/>
          </w:tcPr>
          <w:p w14:paraId="2A482DD7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E136D92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3A5F330F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7136A90D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0596C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42CB340F" w14:textId="77777777" w:rsidTr="003907FD">
        <w:trPr>
          <w:trHeight w:val="2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59B4A4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73C954" w14:textId="77777777"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FF5583" w14:textId="77777777"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7E804CB1" w14:textId="77777777"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14:paraId="1B0B14CB" w14:textId="77777777"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3297834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38F52F2B" w14:textId="77777777" w:rsidR="00A732A0" w:rsidRPr="004F2F30" w:rsidRDefault="0090284F" w:rsidP="0090284F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F5B04" w14:textId="77777777" w:rsidR="00A732A0" w:rsidRPr="004F2F30" w:rsidRDefault="00A732A0" w:rsidP="003907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36C7E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95CE8E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1DA95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79E05EB5" w14:textId="77777777" w:rsidTr="003122DB">
        <w:trPr>
          <w:trHeight w:val="1543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990A8E" w14:textId="77777777" w:rsidR="0075492B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_TODTOM, </w:t>
            </w:r>
            <w:r w:rsidRPr="00217D2C">
              <w:rPr>
                <w:b/>
                <w:bCs/>
                <w:sz w:val="22"/>
                <w:szCs w:val="22"/>
                <w:lang w:val="en-US"/>
              </w:rPr>
              <w:t>EUR_TODSPT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USDTDTM, GBP_TODTOM</w:t>
            </w:r>
            <w:r w:rsidR="0075492B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14:paraId="0ACD7217" w14:textId="510D3924" w:rsidR="00A732A0" w:rsidRPr="004F2F30" w:rsidRDefault="0075492B" w:rsidP="00891CD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BPUSDTDTM</w:t>
            </w:r>
            <w:r w:rsidR="00891CD9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8DE0BD" w14:textId="77413532" w:rsidR="00A732A0" w:rsidRPr="004F2F30" w:rsidRDefault="003907FD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 xml:space="preserve">истемный </w:t>
            </w:r>
            <w:r w:rsidR="004F2F30" w:rsidRPr="004F2F30">
              <w:rPr>
                <w:sz w:val="20"/>
                <w:szCs w:val="20"/>
              </w:rPr>
              <w:t>режим торгов</w:t>
            </w:r>
            <w:r w:rsidR="00A732A0" w:rsidRPr="004F2F30">
              <w:rPr>
                <w:sz w:val="20"/>
                <w:szCs w:val="20"/>
              </w:rPr>
              <w:t>,</w:t>
            </w:r>
          </w:p>
          <w:p w14:paraId="7FF36037" w14:textId="77777777"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,</w:t>
            </w:r>
          </w:p>
          <w:p w14:paraId="36BF089B" w14:textId="77777777"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B9E811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C08B223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4A6BA04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B3AE201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6CFCFCD4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07C4142" w14:textId="77777777" w:rsidR="00D162A1" w:rsidRPr="00ED1286" w:rsidRDefault="00A732A0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14:paraId="4052506F" w14:textId="77777777" w:rsidTr="003907FD">
        <w:trPr>
          <w:trHeight w:val="148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F9E4EE0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44AA6F" w14:textId="77777777"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4B53F7" w14:textId="77777777"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14:paraId="74E11D4B" w14:textId="77777777"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14:paraId="7B2DBC08" w14:textId="77777777"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14:paraId="24936D6D" w14:textId="77777777" w:rsidR="00A732A0" w:rsidRPr="0090284F" w:rsidRDefault="00A732A0" w:rsidP="00A732A0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46D9C571" w14:textId="77777777" w:rsidR="00D162A1" w:rsidRPr="004F2F30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84789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05D112F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4D691DAD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54A45B60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746841AA" w14:textId="77777777" w:rsidTr="008E1068">
        <w:trPr>
          <w:trHeight w:val="451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0FA358" w14:textId="77777777" w:rsidR="00C450B0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TOD,</w:t>
            </w:r>
          </w:p>
          <w:p w14:paraId="2B95DF47" w14:textId="336A4FD5" w:rsidR="00A62A56" w:rsidRDefault="00C450B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JPYRUB_TOD,</w:t>
            </w:r>
            <w:r w:rsidR="00A62A56" w:rsidRPr="004F2F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0E49502" w14:textId="1C74CF92" w:rsidR="00A62A56" w:rsidRPr="004F2F30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TOD, SLV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BEFC058" w14:textId="51099486" w:rsidR="00A62A56" w:rsidRPr="004F2F30" w:rsidRDefault="00A62A56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>истемный режим торгов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B2E888" w14:textId="77777777" w:rsidR="00A62A56" w:rsidRPr="004F2F30" w:rsidRDefault="00A62A56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:4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458F66D9" w14:textId="77777777" w:rsidR="00A62A56" w:rsidRPr="004F2F30" w:rsidRDefault="00A62A56" w:rsidP="00AE25A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9696A93" w14:textId="77777777" w:rsidR="00A62A56" w:rsidRPr="007E6653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C2A57C7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00 до 14:00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0F7646FC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15 до 16:30</w:t>
            </w:r>
            <w:r>
              <w:rPr>
                <w:b/>
                <w:bCs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78DF548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07ACCA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3D7C8EDC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E8160B7" w14:textId="77777777" w:rsidR="00A62A56" w:rsidRPr="00ED1286" w:rsidRDefault="00A62A56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6C37B0E7" w14:textId="77777777" w:rsidTr="00A62A56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EAC1A41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78276D" w14:textId="77777777" w:rsidR="00A62A56" w:rsidRPr="004F2F30" w:rsidRDefault="00A62A56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8D4516" w14:textId="77777777" w:rsidR="00A62A56" w:rsidRPr="004F2F30" w:rsidRDefault="00A62A56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14:paraId="15A01138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8C15BF9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6CF235FF" w14:textId="77777777" w:rsidR="00A62A56" w:rsidRPr="004F2F30" w:rsidRDefault="00A62A56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30E6FF9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7BEA7281" w14:textId="77777777" w:rsidR="00A62A56" w:rsidRPr="00ED1286" w:rsidRDefault="00A62A56" w:rsidP="00A732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16BA" w:rsidRPr="004F2F30" w14:paraId="7ACB64E4" w14:textId="77777777" w:rsidTr="003907FD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2F8A7971" w14:textId="77777777"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61B0B3" w14:textId="77777777"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  <w:p w14:paraId="34C4BC43" w14:textId="77777777"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772C48" w14:textId="77777777"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8EAAD1C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6DFFD4D3" w14:textId="77777777" w:rsidR="005716BA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491B3" w14:textId="77777777"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63B00" w14:textId="77777777" w:rsidR="005716BA" w:rsidRPr="004F2F30" w:rsidRDefault="005716BA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32209B" w14:textId="77777777"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9973B" w14:textId="77777777"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052E4CDA" w14:textId="77777777" w:rsidTr="008E1068">
        <w:trPr>
          <w:trHeight w:val="1157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7EA7113" w14:textId="77777777" w:rsidR="00A62A56" w:rsidRPr="004F2F30" w:rsidRDefault="00A62A56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_TODTOM, USD_TODSPT, GLD_TODTOM, SLV_TOD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95FFD" w14:textId="1EA36BDF" w:rsidR="00A62A56" w:rsidRPr="004F2F30" w:rsidRDefault="00A62A56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С</w:t>
            </w:r>
            <w:r w:rsidRPr="004F2F30">
              <w:rPr>
                <w:sz w:val="20"/>
                <w:szCs w:val="20"/>
              </w:rPr>
              <w:t>истемный режим торгов,</w:t>
            </w:r>
          </w:p>
          <w:p w14:paraId="39E43777" w14:textId="77777777" w:rsidR="00A62A56" w:rsidRPr="004F2F30" w:rsidRDefault="00A62A56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3309FCF" w14:textId="77777777" w:rsidR="00A62A56" w:rsidRPr="004F2F30" w:rsidRDefault="00A62A56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B6F77ED" w14:textId="77777777" w:rsidR="00A62A56" w:rsidRPr="004F2F30" w:rsidRDefault="00A62A56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7E58B3FC" w14:textId="77777777" w:rsidR="00A62A56" w:rsidRPr="004F2F30" w:rsidRDefault="00A62A56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FDC941" w14:textId="77777777" w:rsidR="00A62A56" w:rsidRPr="00A81706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21E7C15" w14:textId="77777777" w:rsidR="00A62A56" w:rsidRPr="004F2F30" w:rsidRDefault="00A62A56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1:00 до 14:00</w:t>
            </w:r>
            <w:r>
              <w:rPr>
                <w:rFonts w:eastAsia="Calibri"/>
                <w:b/>
                <w:sz w:val="22"/>
                <w:szCs w:val="22"/>
              </w:rPr>
              <w:t>,</w:t>
            </w:r>
          </w:p>
          <w:p w14:paraId="268B17AF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5:15 до 16:30</w:t>
            </w:r>
            <w:r>
              <w:rPr>
                <w:rFonts w:eastAsia="Calibri"/>
                <w:b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1185730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D59245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655945FE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CDF14D0" w14:textId="77777777" w:rsidR="00A62A56" w:rsidRPr="00ED1286" w:rsidRDefault="00A62A56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62A56" w:rsidRPr="004F2F30" w14:paraId="467911D6" w14:textId="77777777" w:rsidTr="003122DB">
        <w:trPr>
          <w:trHeight w:val="690"/>
        </w:trPr>
        <w:tc>
          <w:tcPr>
            <w:tcW w:w="1999" w:type="dxa"/>
            <w:vMerge/>
            <w:shd w:val="clear" w:color="auto" w:fill="auto"/>
            <w:vAlign w:val="center"/>
          </w:tcPr>
          <w:p w14:paraId="5C470024" w14:textId="77777777" w:rsidR="00A62A56" w:rsidRPr="005F6F37" w:rsidRDefault="00A62A56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D40B8" w14:textId="77777777" w:rsidR="00A62A56" w:rsidRPr="004F2F30" w:rsidRDefault="00A62A56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088BF1" w14:textId="77777777" w:rsidR="00A62A56" w:rsidRPr="004F2F30" w:rsidRDefault="00A62A56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14:paraId="33ED5FC3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7F930F" w14:textId="77777777" w:rsidR="00A62A56" w:rsidRPr="004F2F30" w:rsidRDefault="00A62A56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1D396A69" w14:textId="77777777" w:rsidR="00A62A56" w:rsidRPr="004F2F30" w:rsidRDefault="00A62A56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3EB40E51" w14:textId="77777777" w:rsidR="00A62A56" w:rsidRPr="004F2F30" w:rsidRDefault="00A62A56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1C9620E7" w14:textId="77777777" w:rsidR="00A62A56" w:rsidRPr="00ED1286" w:rsidRDefault="00A62A56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716BA" w:rsidRPr="004F2F30" w14:paraId="6632B7EB" w14:textId="77777777" w:rsidTr="003907FD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DAE295E" w14:textId="77777777"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D75C0D6" w14:textId="77777777"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73825E" w14:textId="77777777"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F5D4BEE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1936C600" w14:textId="77777777" w:rsidR="005716BA" w:rsidRPr="004F2F30" w:rsidRDefault="0090284F" w:rsidP="009028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6ADFD" w14:textId="77777777" w:rsidR="005716BA" w:rsidRPr="004F2F30" w:rsidRDefault="005716BA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DA165" w14:textId="77777777"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057B68" w14:textId="77777777"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C04D8" w14:textId="77777777"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60FC6350" w14:textId="77777777" w:rsidTr="003907FD">
        <w:trPr>
          <w:trHeight w:val="6350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2C6B07A" w14:textId="7726A293"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USDRUB_TOM, 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USD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USD_TOMSPT, USD_TOMNZ, USDRUBMMYY,</w:t>
            </w:r>
          </w:p>
          <w:p w14:paraId="5B6D06B2" w14:textId="77777777" w:rsidR="00D10F33" w:rsidRPr="00ED1286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TOMMMYY,</w:t>
            </w:r>
          </w:p>
          <w:p w14:paraId="00A6B45B" w14:textId="77777777"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661CACC" w14:textId="77777777"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EURRUB_SPT, EUR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EUR_TOMNZ, 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>EURRUBMMYY,</w:t>
            </w:r>
          </w:p>
          <w:p w14:paraId="40ADAF61" w14:textId="77777777" w:rsidR="00D10F33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TOMMMYY,</w:t>
            </w:r>
          </w:p>
          <w:p w14:paraId="4C4766E4" w14:textId="77777777" w:rsidR="00891CD9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6A43180F" w14:textId="2AFEF27C" w:rsidR="00891CD9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TOM,</w:t>
            </w:r>
          </w:p>
          <w:p w14:paraId="11A93C44" w14:textId="77777777" w:rsidR="00891CD9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_SPT,</w:t>
            </w:r>
          </w:p>
          <w:p w14:paraId="6DB5EBDE" w14:textId="2037D638" w:rsidR="00891CD9" w:rsidRPr="00ED1286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URUSDTMSP,</w:t>
            </w:r>
          </w:p>
          <w:p w14:paraId="622DF537" w14:textId="77777777"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18252064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CNY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CNY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CNY_TOMNZ, CNYRUBMMYY,</w:t>
            </w:r>
          </w:p>
          <w:p w14:paraId="5FB70A6B" w14:textId="68894B29" w:rsidR="007D01AC" w:rsidRDefault="00D10F33" w:rsidP="007D01A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TOMMMYY,</w:t>
            </w:r>
            <w:r w:rsidR="007D01AC">
              <w:rPr>
                <w:b/>
                <w:bCs/>
                <w:sz w:val="18"/>
                <w:szCs w:val="18"/>
                <w:lang w:val="en-US"/>
              </w:rPr>
              <w:t xml:space="preserve"> USDCNY_TOM,</w:t>
            </w:r>
          </w:p>
          <w:p w14:paraId="0C178264" w14:textId="77777777" w:rsidR="007D01AC" w:rsidRDefault="007D01AC" w:rsidP="007D01A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NY_SPT,</w:t>
            </w:r>
          </w:p>
          <w:p w14:paraId="635854E6" w14:textId="76154D04" w:rsidR="00D10F33" w:rsidRDefault="007D01AC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NYTMSP,</w:t>
            </w:r>
          </w:p>
          <w:p w14:paraId="2C47E974" w14:textId="77777777" w:rsidR="00E735A9" w:rsidRDefault="00E735A9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5DD3CDDF" w14:textId="6DBACC3C" w:rsidR="00E735A9" w:rsidRDefault="00E735A9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735A9">
              <w:rPr>
                <w:rFonts w:eastAsia="Calibri"/>
                <w:b/>
                <w:sz w:val="18"/>
                <w:szCs w:val="18"/>
                <w:lang w:val="en-US"/>
              </w:rPr>
              <w:t xml:space="preserve">KZTRUB_TOM, KZTRUB_SPT, </w:t>
            </w:r>
            <w:r w:rsidR="00420161">
              <w:rPr>
                <w:rFonts w:eastAsia="Calibri"/>
                <w:b/>
                <w:sz w:val="18"/>
                <w:szCs w:val="18"/>
                <w:lang w:val="en-US"/>
              </w:rPr>
              <w:t>KZT_TOMSPT, KZT_TOMNZ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>,</w:t>
            </w:r>
            <w:r w:rsidR="007D01AC" w:rsidRPr="00E735A9">
              <w:rPr>
                <w:rFonts w:eastAsia="Calibri"/>
                <w:b/>
                <w:sz w:val="18"/>
                <w:szCs w:val="18"/>
                <w:lang w:val="en-US"/>
              </w:rPr>
              <w:t xml:space="preserve"> USDKZT_TOM, USDKZT_SPT, USDKZTTMSP</w:t>
            </w:r>
            <w:r w:rsidR="007D01AC">
              <w:rPr>
                <w:rFonts w:eastAsia="Calibri"/>
                <w:b/>
                <w:sz w:val="18"/>
                <w:szCs w:val="18"/>
                <w:lang w:val="en-US"/>
              </w:rPr>
              <w:t>,</w:t>
            </w:r>
          </w:p>
          <w:p w14:paraId="4EBDDAB7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144F086A" w14:textId="77777777" w:rsidR="00A732A0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BPRUB_TOM,</w:t>
            </w:r>
          </w:p>
          <w:p w14:paraId="37028CF8" w14:textId="77777777" w:rsidR="0075492B" w:rsidRDefault="0075492B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TOM,</w:t>
            </w:r>
          </w:p>
          <w:p w14:paraId="77E6E45A" w14:textId="77777777" w:rsidR="0075492B" w:rsidRDefault="0075492B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_SPT,</w:t>
            </w:r>
          </w:p>
          <w:p w14:paraId="5B698C77" w14:textId="7B3E91CF" w:rsidR="00891CD9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BPUSDTMSP,</w:t>
            </w:r>
          </w:p>
          <w:p w14:paraId="4F3D86B2" w14:textId="77777777" w:rsidR="00891CD9" w:rsidRPr="00ED1286" w:rsidRDefault="00891CD9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26312BD0" w14:textId="53F3A75C" w:rsidR="00891CD9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HFRUB_TOM,</w:t>
            </w:r>
          </w:p>
          <w:p w14:paraId="6C85241E" w14:textId="77777777" w:rsidR="007D01AC" w:rsidRDefault="007D01AC" w:rsidP="007D01A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_TOM,</w:t>
            </w:r>
          </w:p>
          <w:p w14:paraId="4AC77D72" w14:textId="77777777" w:rsidR="007D01AC" w:rsidRDefault="007D01AC" w:rsidP="007D01A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_SPT,</w:t>
            </w:r>
          </w:p>
          <w:p w14:paraId="622463A4" w14:textId="77777777" w:rsidR="007D01AC" w:rsidRDefault="007D01AC" w:rsidP="007D01A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DCHFTMST,</w:t>
            </w:r>
          </w:p>
          <w:p w14:paraId="3809D6E0" w14:textId="77777777" w:rsidR="007D01AC" w:rsidRDefault="007D01AC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06654B5C" w14:textId="7708C316" w:rsidR="00891CD9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HKDRUB_TOM,</w:t>
            </w:r>
          </w:p>
          <w:p w14:paraId="476A981D" w14:textId="5ECADF3D" w:rsidR="00891CD9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BYNRUB_TOM</w:t>
            </w:r>
            <w:r w:rsidR="00891CD9">
              <w:rPr>
                <w:rFonts w:eastAsia="Calibri"/>
                <w:b/>
                <w:sz w:val="18"/>
                <w:szCs w:val="18"/>
                <w:lang w:val="en-US"/>
              </w:rPr>
              <w:t>,</w:t>
            </w:r>
          </w:p>
          <w:p w14:paraId="290F73A1" w14:textId="77777777" w:rsidR="007D01AC" w:rsidRDefault="007D01AC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4D043F09" w14:textId="77777777" w:rsidR="00891CD9" w:rsidRDefault="00891CD9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TRYRUB_TOM,</w:t>
            </w:r>
          </w:p>
          <w:p w14:paraId="032B8E13" w14:textId="77777777" w:rsidR="007D01AC" w:rsidRDefault="007D01AC" w:rsidP="007D01AC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USDTRY_TOM,</w:t>
            </w:r>
          </w:p>
          <w:p w14:paraId="38F6260D" w14:textId="77777777" w:rsidR="007D01AC" w:rsidRDefault="007D01AC" w:rsidP="007D01AC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USDTRY_SPT,</w:t>
            </w:r>
          </w:p>
          <w:p w14:paraId="561E8E93" w14:textId="77777777" w:rsidR="007D01AC" w:rsidRDefault="007D01AC" w:rsidP="007D01AC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USDTRYTMSP</w:t>
            </w:r>
          </w:p>
          <w:p w14:paraId="2A318746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491F41E6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GLDRUB_TOM, GLDRUB_SPT, GLD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GLD_TOMNZ,</w:t>
            </w:r>
          </w:p>
          <w:p w14:paraId="4F2FFA9B" w14:textId="77777777"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14:paraId="7EADF548" w14:textId="3BB63534" w:rsidR="00891CD9" w:rsidRPr="00891CD9" w:rsidRDefault="00A732A0" w:rsidP="00891CD9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SLVRUB_TOM, SLVRUB_SPT, SLV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A7B75A" w14:textId="0CD6FE87" w:rsidR="00A732A0" w:rsidRPr="003907FD" w:rsidRDefault="00A732A0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907FD">
              <w:rPr>
                <w:sz w:val="20"/>
                <w:szCs w:val="20"/>
                <w:lang w:val="en-US"/>
              </w:rPr>
              <w:t xml:space="preserve"> </w:t>
            </w:r>
          </w:p>
          <w:p w14:paraId="2731DCA0" w14:textId="2C3147CC" w:rsidR="00A732A0" w:rsidRPr="004F2F30" w:rsidRDefault="00934833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>истемный режим торгов</w:t>
            </w:r>
            <w:r w:rsidR="00A732A0" w:rsidRPr="004F2F30">
              <w:rPr>
                <w:sz w:val="20"/>
                <w:szCs w:val="20"/>
              </w:rPr>
              <w:t xml:space="preserve"> / </w:t>
            </w:r>
          </w:p>
          <w:p w14:paraId="3EE9B360" w14:textId="77777777"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6934E22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C29232C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5137515C" w14:textId="77777777"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5239125C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822863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545D6C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0AAA9" w14:textId="77777777" w:rsidR="00A732A0" w:rsidRPr="00ED1286" w:rsidRDefault="00A732A0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  <w:p w14:paraId="61EFF899" w14:textId="77777777" w:rsidR="00331E4B" w:rsidRPr="00ED1286" w:rsidRDefault="00331E4B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E20F24D" w14:textId="77777777" w:rsidR="00331E4B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7D791C02" w14:textId="77777777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7AF11E" w14:textId="77777777"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LTV, EURRUB_LTV, CNYRUB_LTV,</w:t>
            </w:r>
          </w:p>
          <w:p w14:paraId="10BE3D4B" w14:textId="6D422C9A" w:rsidR="00420161" w:rsidRPr="00420161" w:rsidRDefault="00420161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ZTRUB_LTV,</w:t>
            </w:r>
          </w:p>
          <w:p w14:paraId="0080EBD0" w14:textId="77777777"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14:paraId="6CE32ADB" w14:textId="77777777" w:rsidR="00A732A0" w:rsidRPr="003907FD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3907FD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1EFF869" w14:textId="77777777"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19CC41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DB9F8" w14:textId="77777777"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5F944F8F" w14:textId="77777777"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57BD1370" w14:textId="77777777"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9F9E83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0AD82" w14:textId="77777777"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0442" w14:textId="77777777"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14:paraId="79D6BE0B" w14:textId="77777777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4763C" w14:textId="77777777" w:rsidR="00D9014F" w:rsidRPr="004F2F30" w:rsidRDefault="00D9014F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</w:rPr>
              <w:t>US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898DD" w14:textId="77777777" w:rsidR="00D9014F" w:rsidRPr="004F2F30" w:rsidRDefault="00D9014F" w:rsidP="00D9014F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дискретного аукциона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D318D" w14:textId="77777777"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– 19:00 </w:t>
            </w:r>
            <w:r w:rsidRPr="001979DF">
              <w:rPr>
                <w:bCs/>
                <w:sz w:val="18"/>
                <w:szCs w:val="18"/>
              </w:rPr>
              <w:t xml:space="preserve">(начало торгов в режиме дискретного аукциона – </w:t>
            </w:r>
            <w:r w:rsidRPr="001979DF">
              <w:rPr>
                <w:b/>
                <w:bCs/>
                <w:sz w:val="22"/>
                <w:szCs w:val="22"/>
              </w:rPr>
              <w:t>не позднее 18:45</w:t>
            </w:r>
            <w:r w:rsidRPr="001979D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2AAD6" w14:textId="77777777" w:rsidR="00D9014F" w:rsidRPr="004F2F30" w:rsidRDefault="00FF017C" w:rsidP="00FF017C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>19: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40D1EC" w14:textId="77777777"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C22013" w14:textId="77777777"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5574D5" w14:textId="77777777"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FFA02" w14:textId="77777777"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14:paraId="0EAA8127" w14:textId="77777777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5A95A" w14:textId="77777777" w:rsidR="004F2F30" w:rsidRPr="00D1239C" w:rsidRDefault="004F2F30" w:rsidP="004F2F3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B731" w14:textId="799C2676"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 </w:t>
            </w:r>
          </w:p>
          <w:p w14:paraId="45468FF1" w14:textId="1FD718E0" w:rsidR="004F2F30" w:rsidRPr="004F2F30" w:rsidRDefault="00934833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2F30" w:rsidRPr="004F2F30">
              <w:rPr>
                <w:sz w:val="20"/>
                <w:szCs w:val="20"/>
              </w:rPr>
              <w:t xml:space="preserve">истемный режим торгов / </w:t>
            </w:r>
          </w:p>
          <w:p w14:paraId="3F0CF2C8" w14:textId="77777777"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</w:p>
          <w:p w14:paraId="6ECAC183" w14:textId="77777777"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EBD24" w14:textId="77777777"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2: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B0656" w14:textId="77777777" w:rsidR="004F2F30" w:rsidRPr="004F2F30" w:rsidRDefault="004F2F30" w:rsidP="004F2F3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 xml:space="preserve">19:15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0EFF9D" w14:textId="77777777"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70F2F2" w14:textId="77777777"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24D747" w14:textId="77777777"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37C76" w14:textId="77777777"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E29772E" w14:textId="77777777" w:rsidR="00B5324B" w:rsidRDefault="00B5324B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14:paraId="57CDFA86" w14:textId="77777777" w:rsidR="004F2F30" w:rsidRPr="00FB4B19" w:rsidRDefault="004F2F30" w:rsidP="004F2F30">
      <w:pPr>
        <w:tabs>
          <w:tab w:val="num" w:pos="720"/>
        </w:tabs>
        <w:spacing w:after="12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В</w:t>
      </w:r>
      <w:r w:rsidRPr="00D72D8A">
        <w:rPr>
          <w:rFonts w:eastAsia="Calibri"/>
          <w:lang w:eastAsia="en-US" w:bidi="en-US"/>
        </w:rPr>
        <w:t xml:space="preserve"> </w:t>
      </w:r>
      <w:r w:rsidRPr="002D266F">
        <w:rPr>
          <w:rFonts w:eastAsia="Calibri"/>
          <w:lang w:eastAsia="en-US" w:bidi="en-US"/>
        </w:rPr>
        <w:t>соотве</w:t>
      </w:r>
      <w:r>
        <w:rPr>
          <w:rFonts w:eastAsia="Calibri"/>
          <w:lang w:eastAsia="en-US" w:bidi="en-US"/>
        </w:rPr>
        <w:t xml:space="preserve">тствии с Правилами </w:t>
      </w:r>
      <w:r>
        <w:rPr>
          <w:szCs w:val="16"/>
        </w:rPr>
        <w:t>организованных торгов</w:t>
      </w:r>
      <w:r w:rsidRPr="004B0318">
        <w:rPr>
          <w:szCs w:val="16"/>
        </w:rPr>
        <w:t xml:space="preserve"> </w:t>
      </w:r>
      <w:r>
        <w:rPr>
          <w:szCs w:val="16"/>
        </w:rPr>
        <w:t>ПАО Московская Биржа на валютном рынке</w:t>
      </w:r>
      <w:r w:rsidRPr="004B0318">
        <w:rPr>
          <w:szCs w:val="16"/>
        </w:rPr>
        <w:t xml:space="preserve"> </w:t>
      </w:r>
      <w:r>
        <w:rPr>
          <w:szCs w:val="16"/>
        </w:rPr>
        <w:t>и рынке драгоценных металлов</w:t>
      </w:r>
      <w:r>
        <w:rPr>
          <w:rFonts w:eastAsia="Calibri"/>
          <w:lang w:eastAsia="en-US" w:bidi="en-US"/>
        </w:rPr>
        <w:t xml:space="preserve"> в</w:t>
      </w:r>
      <w:r w:rsidRPr="00FB4B19">
        <w:rPr>
          <w:rFonts w:eastAsia="Calibri"/>
          <w:lang w:eastAsia="en-US" w:bidi="en-US"/>
        </w:rPr>
        <w:t xml:space="preserve">ыдача </w:t>
      </w:r>
      <w:r>
        <w:rPr>
          <w:rFonts w:eastAsia="Calibri"/>
          <w:lang w:eastAsia="en-US" w:bidi="en-US"/>
        </w:rPr>
        <w:t xml:space="preserve">следующих </w:t>
      </w:r>
      <w:r w:rsidRPr="00FB4B19">
        <w:rPr>
          <w:rFonts w:eastAsia="Calibri"/>
          <w:lang w:eastAsia="en-US" w:bidi="en-US"/>
        </w:rPr>
        <w:t xml:space="preserve">отчетных </w:t>
      </w:r>
      <w:r>
        <w:rPr>
          <w:rFonts w:eastAsia="Calibri"/>
          <w:lang w:eastAsia="en-US" w:bidi="en-US"/>
        </w:rPr>
        <w:t>документов по требованию Участника торгов</w:t>
      </w:r>
      <w:r w:rsidR="00623709">
        <w:rPr>
          <w:rFonts w:eastAsia="Calibri"/>
          <w:lang w:eastAsia="en-US" w:bidi="en-US"/>
        </w:rPr>
        <w:t xml:space="preserve"> </w:t>
      </w:r>
      <w:r>
        <w:rPr>
          <w:rFonts w:eastAsia="Calibri"/>
          <w:lang w:eastAsia="en-US" w:bidi="en-US"/>
        </w:rPr>
        <w:t>- «Выписка из реестра транзакций», «Выписка из реестра заявок», «Выписка из реестра сделок (сделки аналитического учета)» - осуществляется до</w:t>
      </w:r>
      <w:r w:rsidRPr="00FB4B19">
        <w:rPr>
          <w:rFonts w:eastAsia="Calibri"/>
          <w:lang w:eastAsia="en-US" w:bidi="en-US"/>
        </w:rPr>
        <w:t xml:space="preserve"> 9:30 рабочего дня</w:t>
      </w:r>
      <w:r>
        <w:rPr>
          <w:rFonts w:eastAsia="Calibri"/>
          <w:lang w:eastAsia="en-US" w:bidi="en-US"/>
        </w:rPr>
        <w:t>, следующего за днем подачи заявок/заключения сделок.</w:t>
      </w:r>
    </w:p>
    <w:p w14:paraId="1410C637" w14:textId="77777777" w:rsidR="004F2F30" w:rsidRPr="00D9014F" w:rsidRDefault="004F2F30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sectPr w:rsidR="004F2F30" w:rsidRPr="00D9014F" w:rsidSect="008E1068">
      <w:footerReference w:type="even" r:id="rId8"/>
      <w:footerReference w:type="default" r:id="rId9"/>
      <w:pgSz w:w="16838" w:h="11906" w:orient="landscape"/>
      <w:pgMar w:top="709" w:right="170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E1843" w14:textId="77777777" w:rsidR="003F0FE9" w:rsidRDefault="003F0FE9">
      <w:r>
        <w:separator/>
      </w:r>
    </w:p>
  </w:endnote>
  <w:endnote w:type="continuationSeparator" w:id="0">
    <w:p w14:paraId="7B1DB573" w14:textId="77777777" w:rsidR="003F0FE9" w:rsidRDefault="003F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A91B" w14:textId="77777777"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26269B" w14:textId="77777777"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484403"/>
      <w:docPartObj>
        <w:docPartGallery w:val="Page Numbers (Bottom of Page)"/>
        <w:docPartUnique/>
      </w:docPartObj>
    </w:sdtPr>
    <w:sdtEndPr/>
    <w:sdtContent>
      <w:p w14:paraId="788EC1DF" w14:textId="77777777"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068">
          <w:rPr>
            <w:noProof/>
          </w:rPr>
          <w:t>6</w:t>
        </w:r>
        <w:r>
          <w:fldChar w:fldCharType="end"/>
        </w:r>
      </w:p>
    </w:sdtContent>
  </w:sdt>
  <w:p w14:paraId="17B08F2F" w14:textId="77777777"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707B" w14:textId="77777777" w:rsidR="003F0FE9" w:rsidRDefault="003F0FE9">
      <w:r>
        <w:separator/>
      </w:r>
    </w:p>
  </w:footnote>
  <w:footnote w:type="continuationSeparator" w:id="0">
    <w:p w14:paraId="16C3FE30" w14:textId="77777777" w:rsidR="003F0FE9" w:rsidRDefault="003F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288E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2DD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316C"/>
    <w:rsid w:val="00074A31"/>
    <w:rsid w:val="0007518E"/>
    <w:rsid w:val="00075BAF"/>
    <w:rsid w:val="00080DB9"/>
    <w:rsid w:val="0008419B"/>
    <w:rsid w:val="000875AF"/>
    <w:rsid w:val="00091445"/>
    <w:rsid w:val="00091491"/>
    <w:rsid w:val="0009149F"/>
    <w:rsid w:val="00094647"/>
    <w:rsid w:val="00094EEF"/>
    <w:rsid w:val="000961BA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875"/>
    <w:rsid w:val="000C7B06"/>
    <w:rsid w:val="000D32AA"/>
    <w:rsid w:val="000D32C2"/>
    <w:rsid w:val="000D44C1"/>
    <w:rsid w:val="000D641F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2F45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47AF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1B"/>
    <w:rsid w:val="00173262"/>
    <w:rsid w:val="001744D1"/>
    <w:rsid w:val="00174C06"/>
    <w:rsid w:val="00176957"/>
    <w:rsid w:val="001774D8"/>
    <w:rsid w:val="00177870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757"/>
    <w:rsid w:val="001979DF"/>
    <w:rsid w:val="00197C08"/>
    <w:rsid w:val="001A05BD"/>
    <w:rsid w:val="001A1325"/>
    <w:rsid w:val="001A2308"/>
    <w:rsid w:val="001A4806"/>
    <w:rsid w:val="001A5E05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508A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17D2C"/>
    <w:rsid w:val="00220B65"/>
    <w:rsid w:val="00224DCC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6FD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619A"/>
    <w:rsid w:val="002D712F"/>
    <w:rsid w:val="002D7284"/>
    <w:rsid w:val="002D7C2F"/>
    <w:rsid w:val="002D7E7A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6FD0"/>
    <w:rsid w:val="003074C9"/>
    <w:rsid w:val="00307684"/>
    <w:rsid w:val="00307CB2"/>
    <w:rsid w:val="00310D5D"/>
    <w:rsid w:val="003122DB"/>
    <w:rsid w:val="00314888"/>
    <w:rsid w:val="00314BCE"/>
    <w:rsid w:val="0031639C"/>
    <w:rsid w:val="003175F8"/>
    <w:rsid w:val="00317A0A"/>
    <w:rsid w:val="00322821"/>
    <w:rsid w:val="00325AF6"/>
    <w:rsid w:val="00325CD5"/>
    <w:rsid w:val="00330E83"/>
    <w:rsid w:val="00331E4B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B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1D5F"/>
    <w:rsid w:val="00383A25"/>
    <w:rsid w:val="00383D8C"/>
    <w:rsid w:val="0038605C"/>
    <w:rsid w:val="00386BCF"/>
    <w:rsid w:val="003907FD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BC3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5626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0FE9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161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00D1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13A"/>
    <w:rsid w:val="004B59B5"/>
    <w:rsid w:val="004B718F"/>
    <w:rsid w:val="004B79D4"/>
    <w:rsid w:val="004C08A4"/>
    <w:rsid w:val="004C0A12"/>
    <w:rsid w:val="004C28A4"/>
    <w:rsid w:val="004C4276"/>
    <w:rsid w:val="004C45C4"/>
    <w:rsid w:val="004C78F8"/>
    <w:rsid w:val="004D0735"/>
    <w:rsid w:val="004D0B43"/>
    <w:rsid w:val="004D3104"/>
    <w:rsid w:val="004D40A1"/>
    <w:rsid w:val="004D5C7B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2F30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332A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16BA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405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5F6F37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09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109"/>
    <w:rsid w:val="00686D18"/>
    <w:rsid w:val="00687D8F"/>
    <w:rsid w:val="00692587"/>
    <w:rsid w:val="006931AD"/>
    <w:rsid w:val="00695AFF"/>
    <w:rsid w:val="00697D4A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3526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E6847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3F44"/>
    <w:rsid w:val="00717096"/>
    <w:rsid w:val="007179EA"/>
    <w:rsid w:val="00717B59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375FC"/>
    <w:rsid w:val="0074090D"/>
    <w:rsid w:val="00742AB4"/>
    <w:rsid w:val="0074348C"/>
    <w:rsid w:val="00743556"/>
    <w:rsid w:val="00745CE8"/>
    <w:rsid w:val="0074635A"/>
    <w:rsid w:val="0074758E"/>
    <w:rsid w:val="00751FA9"/>
    <w:rsid w:val="0075492B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A535A"/>
    <w:rsid w:val="007A6FC4"/>
    <w:rsid w:val="007A7291"/>
    <w:rsid w:val="007B012E"/>
    <w:rsid w:val="007B12EA"/>
    <w:rsid w:val="007B1419"/>
    <w:rsid w:val="007B17C5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1AC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653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2F96"/>
    <w:rsid w:val="00836337"/>
    <w:rsid w:val="00837AA8"/>
    <w:rsid w:val="00841726"/>
    <w:rsid w:val="00842514"/>
    <w:rsid w:val="00843279"/>
    <w:rsid w:val="00844222"/>
    <w:rsid w:val="00845291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20BA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1CD9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1F85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1068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84F"/>
    <w:rsid w:val="00902B1F"/>
    <w:rsid w:val="009056B1"/>
    <w:rsid w:val="009063F4"/>
    <w:rsid w:val="00907EFD"/>
    <w:rsid w:val="00910398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23A1"/>
    <w:rsid w:val="0092613B"/>
    <w:rsid w:val="00927E36"/>
    <w:rsid w:val="00930C90"/>
    <w:rsid w:val="0093104D"/>
    <w:rsid w:val="00932668"/>
    <w:rsid w:val="00932EFC"/>
    <w:rsid w:val="00933F82"/>
    <w:rsid w:val="009347CF"/>
    <w:rsid w:val="00934833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E24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144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4654F"/>
    <w:rsid w:val="00A5014E"/>
    <w:rsid w:val="00A50A7B"/>
    <w:rsid w:val="00A50E26"/>
    <w:rsid w:val="00A50E7A"/>
    <w:rsid w:val="00A52DFD"/>
    <w:rsid w:val="00A54C51"/>
    <w:rsid w:val="00A54EB6"/>
    <w:rsid w:val="00A562E1"/>
    <w:rsid w:val="00A5721A"/>
    <w:rsid w:val="00A60E7B"/>
    <w:rsid w:val="00A61797"/>
    <w:rsid w:val="00A61837"/>
    <w:rsid w:val="00A61D74"/>
    <w:rsid w:val="00A6239C"/>
    <w:rsid w:val="00A62680"/>
    <w:rsid w:val="00A62A56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1706"/>
    <w:rsid w:val="00A828F6"/>
    <w:rsid w:val="00A83537"/>
    <w:rsid w:val="00A83A71"/>
    <w:rsid w:val="00A83BA0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5A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A58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A7D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6E5F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4B4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A6FB2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64F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011A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50B0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3A86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479"/>
    <w:rsid w:val="00CC4BD7"/>
    <w:rsid w:val="00CC5BBF"/>
    <w:rsid w:val="00CC6DF3"/>
    <w:rsid w:val="00CD1D64"/>
    <w:rsid w:val="00CD2675"/>
    <w:rsid w:val="00CD35DB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0F33"/>
    <w:rsid w:val="00D11D13"/>
    <w:rsid w:val="00D12274"/>
    <w:rsid w:val="00D1239C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1C04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014F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5258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7D0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35A9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A7BE0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1286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4DB1"/>
    <w:rsid w:val="00F47EA3"/>
    <w:rsid w:val="00F518F3"/>
    <w:rsid w:val="00F51CC8"/>
    <w:rsid w:val="00F52CC3"/>
    <w:rsid w:val="00F53044"/>
    <w:rsid w:val="00F54246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58B5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A7E14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5616"/>
    <w:rsid w:val="00FE6D4D"/>
    <w:rsid w:val="00FE71B7"/>
    <w:rsid w:val="00FE727F"/>
    <w:rsid w:val="00FE7510"/>
    <w:rsid w:val="00FF017C"/>
    <w:rsid w:val="00FF172C"/>
    <w:rsid w:val="00FF188E"/>
    <w:rsid w:val="00FF1AD6"/>
    <w:rsid w:val="00FF2A3D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5A1A9"/>
  <w15:docId w15:val="{18DDFBB0-3A7C-4E2B-8E5D-5CDB9799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5899-CCF2-431D-B2DE-0FB5407F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567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 Дмитрий Андреевич</dc:creator>
  <cp:lastModifiedBy>Плешкова Яна Михайловна</cp:lastModifiedBy>
  <cp:revision>2</cp:revision>
  <cp:lastPrinted>2017-11-27T07:22:00Z</cp:lastPrinted>
  <dcterms:created xsi:type="dcterms:W3CDTF">2019-01-09T07:53:00Z</dcterms:created>
  <dcterms:modified xsi:type="dcterms:W3CDTF">2019-01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